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D3" w:rsidRPr="004151A8" w:rsidRDefault="00B915D3" w:rsidP="00B91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B915D3" w:rsidRDefault="00B915D3" w:rsidP="00B91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й программы 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ышения квалификации </w:t>
      </w:r>
    </w:p>
    <w:p w:rsidR="00B915D3" w:rsidRDefault="00B915D3" w:rsidP="00B91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теме «Курс повышения квалификации </w:t>
      </w:r>
    </w:p>
    <w:p w:rsidR="00B915D3" w:rsidRPr="002421D8" w:rsidRDefault="00B915D3" w:rsidP="00B91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еабилитации пациентов посл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хлеар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плантации»</w:t>
      </w:r>
    </w:p>
    <w:p w:rsidR="00B915D3" w:rsidRDefault="00B915D3" w:rsidP="00B91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филю «Логопедия</w:t>
      </w:r>
      <w:r w:rsidRPr="00242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«Сурдопедагогика»</w:t>
      </w:r>
    </w:p>
    <w:p w:rsidR="00B915D3" w:rsidRPr="004151A8" w:rsidRDefault="00B915D3" w:rsidP="00B91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15D3" w:rsidRPr="002421D8" w:rsidRDefault="00B915D3" w:rsidP="00B915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я слушател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0485">
        <w:rPr>
          <w:rFonts w:ascii="Times New Roman" w:eastAsia="TimesNewRomanPSMT" w:hAnsi="Times New Roman" w:cs="Times New Roman"/>
          <w:sz w:val="24"/>
          <w:szCs w:val="24"/>
        </w:rPr>
        <w:t xml:space="preserve">лица, имеющие </w:t>
      </w:r>
      <w:r w:rsidRPr="00CE0485">
        <w:rPr>
          <w:rFonts w:ascii="Times New Roman" w:hAnsi="Times New Roman" w:cs="Times New Roman"/>
          <w:sz w:val="24"/>
          <w:szCs w:val="24"/>
        </w:rPr>
        <w:t xml:space="preserve">высшее профессиональное образование в области дефектологии или высшее образование – </w:t>
      </w:r>
      <w:proofErr w:type="spellStart"/>
      <w:r w:rsidRPr="00CE0485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CE0485">
        <w:rPr>
          <w:rFonts w:ascii="Times New Roman" w:hAnsi="Times New Roman" w:cs="Times New Roman"/>
          <w:sz w:val="24"/>
          <w:szCs w:val="24"/>
        </w:rPr>
        <w:t xml:space="preserve"> или магистра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0485">
        <w:rPr>
          <w:rFonts w:ascii="Times New Roman" w:hAnsi="Times New Roman" w:cs="Times New Roman"/>
          <w:sz w:val="24"/>
          <w:szCs w:val="24"/>
        </w:rPr>
        <w:t xml:space="preserve"> и профессио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E0485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0485">
        <w:rPr>
          <w:rFonts w:ascii="Times New Roman" w:hAnsi="Times New Roman" w:cs="Times New Roman"/>
          <w:sz w:val="24"/>
          <w:szCs w:val="24"/>
        </w:rPr>
        <w:t xml:space="preserve"> в области логопед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ли сурдопедагогики</w:t>
      </w:r>
      <w:r w:rsidRPr="00CE0485">
        <w:rPr>
          <w:rFonts w:ascii="Times New Roman" w:hAnsi="Times New Roman" w:cs="Times New Roman"/>
          <w:sz w:val="24"/>
          <w:szCs w:val="24"/>
        </w:rPr>
        <w:t xml:space="preserve">, </w:t>
      </w:r>
      <w:r w:rsidRPr="00CE0485">
        <w:rPr>
          <w:rFonts w:ascii="Times New Roman" w:eastAsia="TimesNewRomanPSMT" w:hAnsi="Times New Roman" w:cs="Times New Roman"/>
          <w:sz w:val="24"/>
          <w:szCs w:val="24"/>
        </w:rPr>
        <w:t xml:space="preserve">работающие </w:t>
      </w:r>
      <w:r w:rsidRPr="00CE0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личных структурах здравоохран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915D3" w:rsidRDefault="00B915D3" w:rsidP="00B915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313">
        <w:rPr>
          <w:rFonts w:ascii="Times New Roman" w:eastAsia="TimesNewRomanPSMT" w:hAnsi="Times New Roman" w:cs="Times New Roman"/>
          <w:b/>
          <w:sz w:val="24"/>
          <w:szCs w:val="24"/>
        </w:rPr>
        <w:t>Срок обучения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4 часа </w:t>
      </w:r>
    </w:p>
    <w:p w:rsidR="00B915D3" w:rsidRDefault="00B915D3" w:rsidP="00B915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ная</w:t>
      </w:r>
      <w:r w:rsidRPr="00332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форме стажировки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915D3" w:rsidRDefault="00B915D3" w:rsidP="00B91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 аттест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32681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ция слушателей, завершающих обучение по программе состоит из итогового отчета о стажировке и итоговой аттестации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4151A8">
        <w:rPr>
          <w:rFonts w:ascii="Times New Roman" w:hAnsi="Times New Roman" w:cs="Times New Roman"/>
          <w:sz w:val="24"/>
          <w:szCs w:val="24"/>
        </w:rPr>
        <w:t xml:space="preserve"> экзам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15D3" w:rsidRDefault="00B915D3" w:rsidP="00B91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Итоговый документ: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.</w:t>
      </w:r>
    </w:p>
    <w:p w:rsidR="00B915D3" w:rsidRDefault="00B915D3" w:rsidP="00B91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6-8 часов в день</w:t>
      </w:r>
    </w:p>
    <w:p w:rsidR="00B915D3" w:rsidRDefault="00B915D3" w:rsidP="00EA4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3C6C" w:rsidRPr="00EA4C5D" w:rsidRDefault="00EB7222" w:rsidP="00EA4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EA4C5D" w:rsidRPr="00EA4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A4C5D" w:rsidRDefault="00EA4C5D" w:rsidP="0075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4195"/>
        <w:gridCol w:w="992"/>
        <w:gridCol w:w="709"/>
        <w:gridCol w:w="709"/>
        <w:gridCol w:w="1275"/>
        <w:gridCol w:w="1128"/>
      </w:tblGrid>
      <w:tr w:rsidR="00557640" w:rsidTr="00B915D3">
        <w:tc>
          <w:tcPr>
            <w:tcW w:w="620" w:type="dxa"/>
            <w:vMerge w:val="restart"/>
            <w:vAlign w:val="center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5" w:type="dxa"/>
            <w:vMerge w:val="restart"/>
            <w:vAlign w:val="center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здела дисциплины </w:t>
            </w:r>
          </w:p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мы</w:t>
            </w:r>
          </w:p>
        </w:tc>
        <w:tc>
          <w:tcPr>
            <w:tcW w:w="992" w:type="dxa"/>
            <w:vMerge w:val="restart"/>
            <w:vAlign w:val="center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  <w:r w:rsidR="0074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vAlign w:val="center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128" w:type="dxa"/>
            <w:vMerge w:val="restart"/>
            <w:vAlign w:val="center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(компетенции)</w:t>
            </w:r>
          </w:p>
        </w:tc>
      </w:tr>
      <w:tr w:rsidR="00557640" w:rsidTr="00B915D3">
        <w:tc>
          <w:tcPr>
            <w:tcW w:w="620" w:type="dxa"/>
            <w:vMerge/>
          </w:tcPr>
          <w:p w:rsidR="00557640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vMerge/>
          </w:tcPr>
          <w:p w:rsidR="00557640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57640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:rsidR="00557640" w:rsidRDefault="00557640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275" w:type="dxa"/>
            <w:vMerge/>
          </w:tcPr>
          <w:p w:rsidR="00557640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</w:tcPr>
          <w:p w:rsidR="00557640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1D0" w:rsidRPr="00B351D0" w:rsidTr="00B915D3">
        <w:tc>
          <w:tcPr>
            <w:tcW w:w="620" w:type="dxa"/>
          </w:tcPr>
          <w:p w:rsidR="00557640" w:rsidRPr="00B351D0" w:rsidRDefault="00557640" w:rsidP="007B1D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5" w:type="dxa"/>
          </w:tcPr>
          <w:p w:rsidR="00557640" w:rsidRPr="00B351D0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ая</w:t>
            </w:r>
            <w:proofErr w:type="spellEnd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ация как высокотехнологичный метод слухоречевой реабилитации глухих детей и взрослых.</w:t>
            </w:r>
          </w:p>
        </w:tc>
        <w:tc>
          <w:tcPr>
            <w:tcW w:w="992" w:type="dxa"/>
          </w:tcPr>
          <w:p w:rsidR="0055764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5764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5764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57640" w:rsidRPr="00743DCC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43DC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беседование. Устный опрос.</w:t>
            </w:r>
          </w:p>
        </w:tc>
        <w:tc>
          <w:tcPr>
            <w:tcW w:w="1128" w:type="dxa"/>
          </w:tcPr>
          <w:p w:rsidR="00557640" w:rsidRPr="00B351D0" w:rsidRDefault="0037748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B351D0" w:rsidRPr="00B351D0" w:rsidTr="00B915D3">
        <w:tc>
          <w:tcPr>
            <w:tcW w:w="620" w:type="dxa"/>
          </w:tcPr>
          <w:p w:rsidR="00557640" w:rsidRPr="00B351D0" w:rsidRDefault="00557640" w:rsidP="007B1D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5" w:type="dxa"/>
          </w:tcPr>
          <w:p w:rsidR="00557640" w:rsidRPr="00B351D0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диагностике и реабилитации лиц с нарушениями слуха</w:t>
            </w:r>
          </w:p>
        </w:tc>
        <w:tc>
          <w:tcPr>
            <w:tcW w:w="992" w:type="dxa"/>
          </w:tcPr>
          <w:p w:rsidR="0055764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5764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5764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57640" w:rsidRPr="00743DCC" w:rsidRDefault="0055764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43DC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беседование. Устный опрос.</w:t>
            </w:r>
          </w:p>
        </w:tc>
        <w:tc>
          <w:tcPr>
            <w:tcW w:w="1128" w:type="dxa"/>
          </w:tcPr>
          <w:p w:rsidR="00557640" w:rsidRPr="00B351D0" w:rsidRDefault="0037748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B915D3" w:rsidRPr="00B351D0" w:rsidTr="00B915D3">
        <w:tc>
          <w:tcPr>
            <w:tcW w:w="620" w:type="dxa"/>
          </w:tcPr>
          <w:p w:rsidR="00377480" w:rsidRPr="00B351D0" w:rsidRDefault="00377480" w:rsidP="007B1D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5" w:type="dxa"/>
          </w:tcPr>
          <w:p w:rsidR="00377480" w:rsidRPr="00B351D0" w:rsidRDefault="0037748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 кандидатов на </w:t>
            </w:r>
            <w:proofErr w:type="spellStart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ую</w:t>
            </w:r>
            <w:proofErr w:type="spellEnd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ацию.</w:t>
            </w:r>
          </w:p>
        </w:tc>
        <w:tc>
          <w:tcPr>
            <w:tcW w:w="992" w:type="dxa"/>
          </w:tcPr>
          <w:p w:rsidR="0037748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7748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377480" w:rsidRPr="00B351D0" w:rsidRDefault="001209B9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377480" w:rsidRPr="00743DCC" w:rsidRDefault="0037748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43DC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беседование. Устный опрос.</w:t>
            </w:r>
          </w:p>
        </w:tc>
        <w:tc>
          <w:tcPr>
            <w:tcW w:w="1128" w:type="dxa"/>
          </w:tcPr>
          <w:p w:rsidR="00377480" w:rsidRPr="00B351D0" w:rsidRDefault="00377480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B915D3" w:rsidRPr="00B351D0" w:rsidTr="00B915D3">
        <w:tc>
          <w:tcPr>
            <w:tcW w:w="620" w:type="dxa"/>
          </w:tcPr>
          <w:p w:rsidR="00044DF3" w:rsidRPr="00B351D0" w:rsidRDefault="00044DF3" w:rsidP="007B1D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5" w:type="dxa"/>
          </w:tcPr>
          <w:p w:rsidR="00044DF3" w:rsidRPr="00B351D0" w:rsidRDefault="00044DF3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педагогическая работа.</w:t>
            </w:r>
          </w:p>
        </w:tc>
        <w:tc>
          <w:tcPr>
            <w:tcW w:w="992" w:type="dxa"/>
          </w:tcPr>
          <w:p w:rsidR="00044DF3" w:rsidRPr="00B351D0" w:rsidRDefault="00AA38AC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044DF3" w:rsidRPr="00B351D0" w:rsidRDefault="00612E17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044DF3" w:rsidRPr="00B351D0" w:rsidRDefault="00612E17" w:rsidP="007B1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044DF3" w:rsidRPr="00743DCC" w:rsidRDefault="00044DF3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43DC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беседование. Устный опрос.</w:t>
            </w:r>
          </w:p>
        </w:tc>
        <w:tc>
          <w:tcPr>
            <w:tcW w:w="1128" w:type="dxa"/>
          </w:tcPr>
          <w:p w:rsidR="00044DF3" w:rsidRPr="00B351D0" w:rsidRDefault="00044DF3" w:rsidP="007B1D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B915D3" w:rsidRPr="00B351D0" w:rsidTr="00B915D3">
        <w:tc>
          <w:tcPr>
            <w:tcW w:w="620" w:type="dxa"/>
          </w:tcPr>
          <w:p w:rsidR="00E0577D" w:rsidRPr="00B351D0" w:rsidRDefault="00E0577D" w:rsidP="00E05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5" w:type="dxa"/>
          </w:tcPr>
          <w:p w:rsidR="00E0577D" w:rsidRPr="00B351D0" w:rsidRDefault="00E0577D" w:rsidP="00E05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, медицинское, социальное сопровождение пациентов с </w:t>
            </w:r>
            <w:proofErr w:type="spellStart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ым</w:t>
            </w:r>
            <w:proofErr w:type="spellEnd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м</w:t>
            </w:r>
            <w:proofErr w:type="spellEnd"/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577D" w:rsidRPr="00B351D0" w:rsidRDefault="00E0577D" w:rsidP="00E05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0577D" w:rsidRPr="00B351D0" w:rsidRDefault="00E0577D" w:rsidP="00E05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0577D" w:rsidRPr="00B351D0" w:rsidRDefault="00E0577D" w:rsidP="00E05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0577D" w:rsidRPr="00743DCC" w:rsidRDefault="00E0577D" w:rsidP="00E05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43DC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беседование. Устный опрос.</w:t>
            </w:r>
          </w:p>
        </w:tc>
        <w:tc>
          <w:tcPr>
            <w:tcW w:w="1128" w:type="dxa"/>
          </w:tcPr>
          <w:p w:rsidR="00E0577D" w:rsidRPr="00B351D0" w:rsidRDefault="00E0577D" w:rsidP="00E05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E0577D" w:rsidRPr="00B351D0" w:rsidTr="00B915D3">
        <w:tc>
          <w:tcPr>
            <w:tcW w:w="620" w:type="dxa"/>
          </w:tcPr>
          <w:p w:rsidR="00E0577D" w:rsidRPr="00B351D0" w:rsidRDefault="00E0577D" w:rsidP="00E057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5" w:type="dxa"/>
          </w:tcPr>
          <w:p w:rsidR="00E0577D" w:rsidRPr="00B351D0" w:rsidRDefault="00E0577D" w:rsidP="00E05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992" w:type="dxa"/>
          </w:tcPr>
          <w:p w:rsidR="00E0577D" w:rsidRPr="00B351D0" w:rsidRDefault="00E0577D" w:rsidP="00E05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0577D" w:rsidRPr="00B351D0" w:rsidRDefault="00E0577D" w:rsidP="00E05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577D" w:rsidRPr="00B351D0" w:rsidRDefault="00E0577D" w:rsidP="00E05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</w:tcPr>
          <w:p w:rsidR="00E0577D" w:rsidRPr="00743DCC" w:rsidRDefault="00E0577D" w:rsidP="00E05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43DC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</w:tr>
      <w:tr w:rsidR="00B915D3" w:rsidTr="00B915D3">
        <w:tc>
          <w:tcPr>
            <w:tcW w:w="620" w:type="dxa"/>
          </w:tcPr>
          <w:p w:rsidR="00E0577D" w:rsidRPr="005D64BB" w:rsidRDefault="00E0577D" w:rsidP="00E0577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E0577D" w:rsidRPr="005D64BB" w:rsidRDefault="00E0577D" w:rsidP="00E057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0577D" w:rsidRPr="005D64BB" w:rsidRDefault="00E0577D" w:rsidP="00E05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</w:tcPr>
          <w:p w:rsidR="00E0577D" w:rsidRPr="007F5964" w:rsidRDefault="00E0577D" w:rsidP="00E05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577D" w:rsidRPr="007F5964" w:rsidRDefault="00E0577D" w:rsidP="00E05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0577D" w:rsidRDefault="00E0577D" w:rsidP="00E05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E0577D" w:rsidRDefault="00E0577D" w:rsidP="00E05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7640" w:rsidRDefault="00557640" w:rsidP="00557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– практика; СП – самостоятельная подготовка.</w:t>
      </w:r>
    </w:p>
    <w:p w:rsidR="00743DCC" w:rsidRDefault="00743DCC" w:rsidP="00743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DCC" w:rsidRDefault="00743DCC" w:rsidP="00743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базовых знаний слушателей и актуальности в Программу могут быть внесены изменения в распределение учебного времени, предусмотренного учебным планом программы, в пределах 15% от общего количества учебных часов.</w:t>
      </w:r>
    </w:p>
    <w:p w:rsidR="00B915D3" w:rsidRDefault="00B915D3" w:rsidP="00557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5D3" w:rsidRDefault="00B915D3" w:rsidP="00557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C2211C1" wp14:editId="520FF19A">
            <wp:extent cx="2780363" cy="1362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96" cy="13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5D3" w:rsidSect="00B915D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7B3"/>
    <w:multiLevelType w:val="hybridMultilevel"/>
    <w:tmpl w:val="CE8A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AC8"/>
    <w:multiLevelType w:val="hybridMultilevel"/>
    <w:tmpl w:val="CE982BF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099"/>
    <w:multiLevelType w:val="hybridMultilevel"/>
    <w:tmpl w:val="4802F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53786"/>
    <w:multiLevelType w:val="hybridMultilevel"/>
    <w:tmpl w:val="7218709E"/>
    <w:lvl w:ilvl="0" w:tplc="B6DCAC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6B76"/>
    <w:multiLevelType w:val="hybridMultilevel"/>
    <w:tmpl w:val="54F8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76F7"/>
    <w:multiLevelType w:val="hybridMultilevel"/>
    <w:tmpl w:val="9DE84E12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14AFE"/>
    <w:multiLevelType w:val="hybridMultilevel"/>
    <w:tmpl w:val="D028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38A2"/>
    <w:multiLevelType w:val="hybridMultilevel"/>
    <w:tmpl w:val="82F8CC54"/>
    <w:lvl w:ilvl="0" w:tplc="68BC5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2FC6"/>
    <w:multiLevelType w:val="hybridMultilevel"/>
    <w:tmpl w:val="15B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F80"/>
    <w:multiLevelType w:val="hybridMultilevel"/>
    <w:tmpl w:val="1EFE4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44FF"/>
    <w:multiLevelType w:val="hybridMultilevel"/>
    <w:tmpl w:val="654CA99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765A6"/>
    <w:multiLevelType w:val="hybridMultilevel"/>
    <w:tmpl w:val="B42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6E3717"/>
    <w:multiLevelType w:val="hybridMultilevel"/>
    <w:tmpl w:val="6F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02DC"/>
    <w:multiLevelType w:val="hybridMultilevel"/>
    <w:tmpl w:val="9C9C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66C6"/>
    <w:multiLevelType w:val="hybridMultilevel"/>
    <w:tmpl w:val="9E56AEFA"/>
    <w:lvl w:ilvl="0" w:tplc="F5CC1F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694C25"/>
    <w:multiLevelType w:val="hybridMultilevel"/>
    <w:tmpl w:val="FCE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A4AE8"/>
    <w:multiLevelType w:val="hybridMultilevel"/>
    <w:tmpl w:val="BE38E4D2"/>
    <w:lvl w:ilvl="0" w:tplc="8ABCD3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8"/>
  </w:num>
  <w:num w:numId="2">
    <w:abstractNumId w:val="1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32"/>
    <w:rsid w:val="000030C5"/>
    <w:rsid w:val="00003D12"/>
    <w:rsid w:val="00004AB6"/>
    <w:rsid w:val="0001320B"/>
    <w:rsid w:val="00025BBA"/>
    <w:rsid w:val="000315C6"/>
    <w:rsid w:val="000330F2"/>
    <w:rsid w:val="00044DF3"/>
    <w:rsid w:val="0004663B"/>
    <w:rsid w:val="00060003"/>
    <w:rsid w:val="00063E0E"/>
    <w:rsid w:val="00071991"/>
    <w:rsid w:val="0007246C"/>
    <w:rsid w:val="00073C21"/>
    <w:rsid w:val="00094DF5"/>
    <w:rsid w:val="00097F70"/>
    <w:rsid w:val="000A2DC8"/>
    <w:rsid w:val="000B5A4A"/>
    <w:rsid w:val="000C43A5"/>
    <w:rsid w:val="000D425D"/>
    <w:rsid w:val="000D6755"/>
    <w:rsid w:val="000F2C88"/>
    <w:rsid w:val="000F4537"/>
    <w:rsid w:val="000F5DD6"/>
    <w:rsid w:val="001042BD"/>
    <w:rsid w:val="001072D7"/>
    <w:rsid w:val="00111653"/>
    <w:rsid w:val="001209B9"/>
    <w:rsid w:val="00145A6E"/>
    <w:rsid w:val="001523AA"/>
    <w:rsid w:val="001604FF"/>
    <w:rsid w:val="001622FF"/>
    <w:rsid w:val="0016689D"/>
    <w:rsid w:val="00171894"/>
    <w:rsid w:val="00171E22"/>
    <w:rsid w:val="00180FC4"/>
    <w:rsid w:val="001A1570"/>
    <w:rsid w:val="001B00EB"/>
    <w:rsid w:val="001C497C"/>
    <w:rsid w:val="001D39A2"/>
    <w:rsid w:val="001D7AF8"/>
    <w:rsid w:val="001F25E0"/>
    <w:rsid w:val="001F6A4F"/>
    <w:rsid w:val="002027DE"/>
    <w:rsid w:val="00202F0E"/>
    <w:rsid w:val="0020421D"/>
    <w:rsid w:val="002116BB"/>
    <w:rsid w:val="0021451C"/>
    <w:rsid w:val="002156AE"/>
    <w:rsid w:val="002231CE"/>
    <w:rsid w:val="002333D5"/>
    <w:rsid w:val="002355E0"/>
    <w:rsid w:val="002421D8"/>
    <w:rsid w:val="00246D21"/>
    <w:rsid w:val="002547D5"/>
    <w:rsid w:val="00257D8D"/>
    <w:rsid w:val="00265F0B"/>
    <w:rsid w:val="00287EE2"/>
    <w:rsid w:val="00291A8A"/>
    <w:rsid w:val="002A4B1D"/>
    <w:rsid w:val="002B434F"/>
    <w:rsid w:val="002B7E78"/>
    <w:rsid w:val="002C6EE0"/>
    <w:rsid w:val="002D6567"/>
    <w:rsid w:val="002E6D3C"/>
    <w:rsid w:val="002E74C7"/>
    <w:rsid w:val="002F0BD7"/>
    <w:rsid w:val="002F2FE9"/>
    <w:rsid w:val="002F6F29"/>
    <w:rsid w:val="003143CD"/>
    <w:rsid w:val="00321538"/>
    <w:rsid w:val="00323F7D"/>
    <w:rsid w:val="00326B03"/>
    <w:rsid w:val="00331B47"/>
    <w:rsid w:val="00337188"/>
    <w:rsid w:val="003534DE"/>
    <w:rsid w:val="0035518D"/>
    <w:rsid w:val="00356C40"/>
    <w:rsid w:val="003708B9"/>
    <w:rsid w:val="00377480"/>
    <w:rsid w:val="0038036E"/>
    <w:rsid w:val="00387ABC"/>
    <w:rsid w:val="003A7449"/>
    <w:rsid w:val="003A7671"/>
    <w:rsid w:val="003C3E3B"/>
    <w:rsid w:val="003E1543"/>
    <w:rsid w:val="003E63B1"/>
    <w:rsid w:val="003F413D"/>
    <w:rsid w:val="00413A5A"/>
    <w:rsid w:val="0041536C"/>
    <w:rsid w:val="00436DEC"/>
    <w:rsid w:val="00440532"/>
    <w:rsid w:val="00440A23"/>
    <w:rsid w:val="004456B5"/>
    <w:rsid w:val="00445C82"/>
    <w:rsid w:val="00450270"/>
    <w:rsid w:val="0045503C"/>
    <w:rsid w:val="004625B7"/>
    <w:rsid w:val="00472B08"/>
    <w:rsid w:val="00480964"/>
    <w:rsid w:val="0049352C"/>
    <w:rsid w:val="004B6ED8"/>
    <w:rsid w:val="004B7FE0"/>
    <w:rsid w:val="004C1867"/>
    <w:rsid w:val="004C3ADF"/>
    <w:rsid w:val="004C46AD"/>
    <w:rsid w:val="004D0AD2"/>
    <w:rsid w:val="004F0C20"/>
    <w:rsid w:val="00507516"/>
    <w:rsid w:val="005240DE"/>
    <w:rsid w:val="00525FF9"/>
    <w:rsid w:val="00534070"/>
    <w:rsid w:val="005416B3"/>
    <w:rsid w:val="0054695E"/>
    <w:rsid w:val="00551694"/>
    <w:rsid w:val="00557640"/>
    <w:rsid w:val="005629F1"/>
    <w:rsid w:val="00596768"/>
    <w:rsid w:val="005B0B75"/>
    <w:rsid w:val="005C1175"/>
    <w:rsid w:val="005C3761"/>
    <w:rsid w:val="005D2B29"/>
    <w:rsid w:val="005D64BB"/>
    <w:rsid w:val="005E68A9"/>
    <w:rsid w:val="005E7A9F"/>
    <w:rsid w:val="005F706D"/>
    <w:rsid w:val="00600232"/>
    <w:rsid w:val="00612E17"/>
    <w:rsid w:val="00614832"/>
    <w:rsid w:val="006350F5"/>
    <w:rsid w:val="0064264F"/>
    <w:rsid w:val="0065124A"/>
    <w:rsid w:val="006538DD"/>
    <w:rsid w:val="006548C8"/>
    <w:rsid w:val="006557A2"/>
    <w:rsid w:val="00656C18"/>
    <w:rsid w:val="00661107"/>
    <w:rsid w:val="006635A1"/>
    <w:rsid w:val="00663B31"/>
    <w:rsid w:val="00666732"/>
    <w:rsid w:val="00677EB3"/>
    <w:rsid w:val="006807E3"/>
    <w:rsid w:val="006842E0"/>
    <w:rsid w:val="006C4496"/>
    <w:rsid w:val="006D4505"/>
    <w:rsid w:val="006D7B2A"/>
    <w:rsid w:val="006F4768"/>
    <w:rsid w:val="006F640C"/>
    <w:rsid w:val="0070668F"/>
    <w:rsid w:val="0070675D"/>
    <w:rsid w:val="007105EA"/>
    <w:rsid w:val="00711D9D"/>
    <w:rsid w:val="00715D11"/>
    <w:rsid w:val="00717701"/>
    <w:rsid w:val="007221DA"/>
    <w:rsid w:val="00731A2F"/>
    <w:rsid w:val="00743DCC"/>
    <w:rsid w:val="0075311C"/>
    <w:rsid w:val="007531E6"/>
    <w:rsid w:val="00757D30"/>
    <w:rsid w:val="00764407"/>
    <w:rsid w:val="007656A1"/>
    <w:rsid w:val="007758DD"/>
    <w:rsid w:val="0077648C"/>
    <w:rsid w:val="00780146"/>
    <w:rsid w:val="00787739"/>
    <w:rsid w:val="007944E1"/>
    <w:rsid w:val="007A33D9"/>
    <w:rsid w:val="007A60A9"/>
    <w:rsid w:val="007B1D00"/>
    <w:rsid w:val="007C512A"/>
    <w:rsid w:val="007C6C3F"/>
    <w:rsid w:val="007D04AD"/>
    <w:rsid w:val="007D5A24"/>
    <w:rsid w:val="007E6044"/>
    <w:rsid w:val="008008E0"/>
    <w:rsid w:val="00814F65"/>
    <w:rsid w:val="00815CE0"/>
    <w:rsid w:val="008219DF"/>
    <w:rsid w:val="008260D9"/>
    <w:rsid w:val="008310E4"/>
    <w:rsid w:val="008553C3"/>
    <w:rsid w:val="00861E7F"/>
    <w:rsid w:val="00884670"/>
    <w:rsid w:val="008A6CE1"/>
    <w:rsid w:val="008B4CBF"/>
    <w:rsid w:val="008B5890"/>
    <w:rsid w:val="008C7FB6"/>
    <w:rsid w:val="008D0BF3"/>
    <w:rsid w:val="008D616E"/>
    <w:rsid w:val="008E299E"/>
    <w:rsid w:val="008E4261"/>
    <w:rsid w:val="008E4FA4"/>
    <w:rsid w:val="009054A0"/>
    <w:rsid w:val="009101D3"/>
    <w:rsid w:val="00925418"/>
    <w:rsid w:val="00925AFC"/>
    <w:rsid w:val="00930241"/>
    <w:rsid w:val="00930F01"/>
    <w:rsid w:val="00945623"/>
    <w:rsid w:val="00950124"/>
    <w:rsid w:val="00956CA0"/>
    <w:rsid w:val="00964348"/>
    <w:rsid w:val="009644A6"/>
    <w:rsid w:val="0096743A"/>
    <w:rsid w:val="00973BDC"/>
    <w:rsid w:val="00973DEF"/>
    <w:rsid w:val="009825CF"/>
    <w:rsid w:val="00985999"/>
    <w:rsid w:val="009C13B9"/>
    <w:rsid w:val="009D05EE"/>
    <w:rsid w:val="009D6134"/>
    <w:rsid w:val="009E3E2D"/>
    <w:rsid w:val="00A07328"/>
    <w:rsid w:val="00A11F08"/>
    <w:rsid w:val="00A13987"/>
    <w:rsid w:val="00A20A42"/>
    <w:rsid w:val="00A23B26"/>
    <w:rsid w:val="00A26700"/>
    <w:rsid w:val="00A27A6E"/>
    <w:rsid w:val="00A37616"/>
    <w:rsid w:val="00A4655C"/>
    <w:rsid w:val="00A64F2D"/>
    <w:rsid w:val="00A65B8C"/>
    <w:rsid w:val="00A848FF"/>
    <w:rsid w:val="00A91779"/>
    <w:rsid w:val="00AA38AC"/>
    <w:rsid w:val="00AD3E6C"/>
    <w:rsid w:val="00AD6A7C"/>
    <w:rsid w:val="00AD7147"/>
    <w:rsid w:val="00AE2CC9"/>
    <w:rsid w:val="00AF2230"/>
    <w:rsid w:val="00AF3751"/>
    <w:rsid w:val="00B07AE5"/>
    <w:rsid w:val="00B113C6"/>
    <w:rsid w:val="00B16B37"/>
    <w:rsid w:val="00B23196"/>
    <w:rsid w:val="00B250CD"/>
    <w:rsid w:val="00B351D0"/>
    <w:rsid w:val="00B53C6C"/>
    <w:rsid w:val="00B56EC9"/>
    <w:rsid w:val="00B665A4"/>
    <w:rsid w:val="00B70F14"/>
    <w:rsid w:val="00B72A38"/>
    <w:rsid w:val="00B84000"/>
    <w:rsid w:val="00B915D3"/>
    <w:rsid w:val="00BA72A1"/>
    <w:rsid w:val="00BB10D6"/>
    <w:rsid w:val="00BB36CD"/>
    <w:rsid w:val="00BB62F4"/>
    <w:rsid w:val="00BC03CB"/>
    <w:rsid w:val="00BC0577"/>
    <w:rsid w:val="00BD0F85"/>
    <w:rsid w:val="00BD5C8F"/>
    <w:rsid w:val="00BE1CE1"/>
    <w:rsid w:val="00BE2749"/>
    <w:rsid w:val="00BE50AF"/>
    <w:rsid w:val="00BE76DA"/>
    <w:rsid w:val="00BF2DC5"/>
    <w:rsid w:val="00C02C61"/>
    <w:rsid w:val="00C05810"/>
    <w:rsid w:val="00C10038"/>
    <w:rsid w:val="00C15AE1"/>
    <w:rsid w:val="00C32AF4"/>
    <w:rsid w:val="00C37C6F"/>
    <w:rsid w:val="00C441FD"/>
    <w:rsid w:val="00C44FBC"/>
    <w:rsid w:val="00C5051A"/>
    <w:rsid w:val="00C70150"/>
    <w:rsid w:val="00C74E58"/>
    <w:rsid w:val="00C953B7"/>
    <w:rsid w:val="00C96BB2"/>
    <w:rsid w:val="00CB5D80"/>
    <w:rsid w:val="00CC1BF0"/>
    <w:rsid w:val="00CD0320"/>
    <w:rsid w:val="00CD31DF"/>
    <w:rsid w:val="00CE0843"/>
    <w:rsid w:val="00CE0ACB"/>
    <w:rsid w:val="00CF5DFE"/>
    <w:rsid w:val="00D01703"/>
    <w:rsid w:val="00D163EB"/>
    <w:rsid w:val="00D173A7"/>
    <w:rsid w:val="00D4028B"/>
    <w:rsid w:val="00D43103"/>
    <w:rsid w:val="00D46151"/>
    <w:rsid w:val="00D50503"/>
    <w:rsid w:val="00D52247"/>
    <w:rsid w:val="00D557BD"/>
    <w:rsid w:val="00D71D97"/>
    <w:rsid w:val="00D72069"/>
    <w:rsid w:val="00D815BF"/>
    <w:rsid w:val="00D90509"/>
    <w:rsid w:val="00D956CA"/>
    <w:rsid w:val="00DA01AA"/>
    <w:rsid w:val="00DA494C"/>
    <w:rsid w:val="00DA69B5"/>
    <w:rsid w:val="00DB7B04"/>
    <w:rsid w:val="00DE14FC"/>
    <w:rsid w:val="00E00CF1"/>
    <w:rsid w:val="00E0577D"/>
    <w:rsid w:val="00E20526"/>
    <w:rsid w:val="00E53238"/>
    <w:rsid w:val="00E61B12"/>
    <w:rsid w:val="00E62698"/>
    <w:rsid w:val="00E66EC9"/>
    <w:rsid w:val="00E721D3"/>
    <w:rsid w:val="00E74CC9"/>
    <w:rsid w:val="00E7703C"/>
    <w:rsid w:val="00E77E0C"/>
    <w:rsid w:val="00E85C6F"/>
    <w:rsid w:val="00E96BEF"/>
    <w:rsid w:val="00EA304B"/>
    <w:rsid w:val="00EA3444"/>
    <w:rsid w:val="00EA4C5D"/>
    <w:rsid w:val="00EA5577"/>
    <w:rsid w:val="00EB7222"/>
    <w:rsid w:val="00EC44DC"/>
    <w:rsid w:val="00EC7CF5"/>
    <w:rsid w:val="00ED1023"/>
    <w:rsid w:val="00EE1ECB"/>
    <w:rsid w:val="00EE599B"/>
    <w:rsid w:val="00EF63D2"/>
    <w:rsid w:val="00EF6719"/>
    <w:rsid w:val="00F12A92"/>
    <w:rsid w:val="00F1325D"/>
    <w:rsid w:val="00F26E47"/>
    <w:rsid w:val="00F44AB6"/>
    <w:rsid w:val="00F57241"/>
    <w:rsid w:val="00F63328"/>
    <w:rsid w:val="00F72820"/>
    <w:rsid w:val="00F7416B"/>
    <w:rsid w:val="00F74EDB"/>
    <w:rsid w:val="00F9436B"/>
    <w:rsid w:val="00FC6022"/>
    <w:rsid w:val="00FC6C0C"/>
    <w:rsid w:val="00FD0CB0"/>
    <w:rsid w:val="00FD3254"/>
    <w:rsid w:val="00FD3CFB"/>
    <w:rsid w:val="00FE6FDD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E911"/>
  <w15:docId w15:val="{81366A94-D47B-45C6-873A-7B1FEEE4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DD"/>
  </w:style>
  <w:style w:type="paragraph" w:styleId="1">
    <w:name w:val="heading 1"/>
    <w:basedOn w:val="a"/>
    <w:link w:val="10"/>
    <w:uiPriority w:val="9"/>
    <w:qFormat/>
    <w:rsid w:val="00BA7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72A1"/>
    <w:rPr>
      <w:color w:val="0000FF"/>
      <w:u w:val="single"/>
    </w:rPr>
  </w:style>
  <w:style w:type="character" w:styleId="a6">
    <w:name w:val="Strong"/>
    <w:basedOn w:val="a0"/>
    <w:uiPriority w:val="22"/>
    <w:qFormat/>
    <w:rsid w:val="00BA72A1"/>
    <w:rPr>
      <w:b/>
      <w:bCs/>
    </w:rPr>
  </w:style>
  <w:style w:type="paragraph" w:styleId="a7">
    <w:name w:val="List Paragraph"/>
    <w:basedOn w:val="a"/>
    <w:uiPriority w:val="99"/>
    <w:qFormat/>
    <w:rsid w:val="00A26700"/>
    <w:pPr>
      <w:ind w:left="720"/>
      <w:contextualSpacing/>
    </w:pPr>
  </w:style>
  <w:style w:type="paragraph" w:customStyle="1" w:styleId="ConsPlusNormal">
    <w:name w:val="ConsPlusNormal"/>
    <w:rsid w:val="0022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C441F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0C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7D8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C6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28">
    <w:name w:val="Style28"/>
    <w:basedOn w:val="a"/>
    <w:rsid w:val="007C6C3F"/>
    <w:pPr>
      <w:widowControl w:val="0"/>
      <w:autoSpaceDE w:val="0"/>
      <w:autoSpaceDN w:val="0"/>
      <w:adjustRightInd w:val="0"/>
      <w:spacing w:after="0" w:line="278" w:lineRule="exact"/>
      <w:ind w:firstLine="278"/>
      <w:jc w:val="both"/>
    </w:pPr>
    <w:rPr>
      <w:rFonts w:ascii="Times New Roman" w:eastAsia="Calibri" w:hAnsi="Times New Roman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5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BC15-648F-4CEB-B380-507B8766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Olga</cp:lastModifiedBy>
  <cp:revision>6</cp:revision>
  <cp:lastPrinted>2021-08-26T09:39:00Z</cp:lastPrinted>
  <dcterms:created xsi:type="dcterms:W3CDTF">2021-10-25T09:08:00Z</dcterms:created>
  <dcterms:modified xsi:type="dcterms:W3CDTF">2022-01-27T07:11:00Z</dcterms:modified>
</cp:coreProperties>
</file>